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9AB0" w14:textId="42C33680" w:rsidR="008F5991" w:rsidRPr="008F5991" w:rsidRDefault="008F5991" w:rsidP="008F599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8F5991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D77A6A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00D98">
        <w:rPr>
          <w:rFonts w:ascii="ＭＳ 明朝" w:eastAsia="ＭＳ 明朝" w:hAnsi="ＭＳ 明朝" w:cs="Times New Roman" w:hint="eastAsia"/>
          <w:sz w:val="24"/>
          <w:szCs w:val="24"/>
        </w:rPr>
        <w:t>－</w:t>
      </w:r>
      <w:r w:rsidR="00D77A6A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0081330C" w14:textId="77777777" w:rsidR="008F5991" w:rsidRPr="008F5991" w:rsidRDefault="008F5991" w:rsidP="008F599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F5991">
        <w:rPr>
          <w:rFonts w:ascii="ＭＳ 明朝" w:eastAsia="ＭＳ 明朝" w:hAnsi="ＭＳ 明朝" w:cs="Times New Roman" w:hint="eastAsia"/>
          <w:sz w:val="24"/>
          <w:szCs w:val="24"/>
        </w:rPr>
        <w:t>会社概要</w:t>
      </w:r>
    </w:p>
    <w:p w14:paraId="7790166B" w14:textId="77777777" w:rsidR="008F5991" w:rsidRPr="008F5991" w:rsidRDefault="008F5991" w:rsidP="008F599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355AFD6" w14:textId="4A902A6E" w:rsidR="009D451F" w:rsidRDefault="008F5991" w:rsidP="009D451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F5991">
        <w:rPr>
          <w:rFonts w:ascii="ＭＳ 明朝" w:eastAsia="ＭＳ 明朝" w:hAnsi="ＭＳ 明朝" w:cs="Times New Roman" w:hint="eastAsia"/>
          <w:sz w:val="24"/>
          <w:szCs w:val="24"/>
        </w:rPr>
        <w:t>構成員の役割分担</w:t>
      </w:r>
      <w:r w:rsidR="00BB55CE"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統括・機器調達役割</w:t>
      </w:r>
      <w:r w:rsidR="009022B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／ </w:t>
      </w:r>
      <w:r w:rsidR="00BB55CE"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施工管理役割）</w:t>
      </w:r>
    </w:p>
    <w:p w14:paraId="0BBBAAEB" w14:textId="77777777" w:rsidR="0042011C" w:rsidRDefault="009F63EF" w:rsidP="009D451F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4638E841" w14:textId="3998B0E5" w:rsidR="0042011C" w:rsidRPr="0042011C" w:rsidRDefault="00672C76" w:rsidP="0042011C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応募グループ名：</w:t>
      </w:r>
    </w:p>
    <w:p w14:paraId="1A061225" w14:textId="6D1E809D" w:rsidR="009F63EF" w:rsidRDefault="009F63EF" w:rsidP="009D451F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グループ</w:t>
      </w:r>
      <w:r w:rsidR="00672C76" w:rsidRPr="009D451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で参加する場合のみ記入</w:t>
      </w:r>
    </w:p>
    <w:p w14:paraId="0E625333" w14:textId="77777777" w:rsidR="0042011C" w:rsidRPr="009D451F" w:rsidRDefault="0042011C" w:rsidP="009D451F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362"/>
        <w:gridCol w:w="2362"/>
        <w:gridCol w:w="2363"/>
      </w:tblGrid>
      <w:tr w:rsidR="008F5991" w:rsidRPr="008F5991" w14:paraId="0B7356A7" w14:textId="77777777" w:rsidTr="00DA190C">
        <w:trPr>
          <w:trHeight w:val="329"/>
        </w:trPr>
        <w:tc>
          <w:tcPr>
            <w:tcW w:w="3256" w:type="dxa"/>
          </w:tcPr>
          <w:p w14:paraId="6BD5FDB1" w14:textId="3487BB87" w:rsidR="008F5991" w:rsidRPr="008F5991" w:rsidRDefault="008F5991" w:rsidP="008F5991">
            <w:pPr>
              <w:wordWrap w:val="0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　</w:t>
            </w:r>
            <w:r w:rsidRPr="008F5991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構成員の商号又は名称</w:t>
            </w:r>
          </w:p>
          <w:p w14:paraId="0B72641E" w14:textId="77777777" w:rsidR="008F5991" w:rsidRPr="008F5991" w:rsidRDefault="008F5991" w:rsidP="008F5991">
            <w:pPr>
              <w:wordWrap w:val="0"/>
              <w:ind w:firstLineChars="100" w:firstLine="240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（本社）</w:t>
            </w:r>
          </w:p>
        </w:tc>
        <w:tc>
          <w:tcPr>
            <w:tcW w:w="7087" w:type="dxa"/>
            <w:gridSpan w:val="3"/>
          </w:tcPr>
          <w:p w14:paraId="3E778D45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14C70906" w14:textId="77777777" w:rsidTr="00DA190C">
        <w:trPr>
          <w:trHeight w:val="397"/>
        </w:trPr>
        <w:tc>
          <w:tcPr>
            <w:tcW w:w="3256" w:type="dxa"/>
          </w:tcPr>
          <w:p w14:paraId="62CFFC30" w14:textId="086C69B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所在地</w:t>
            </w:r>
          </w:p>
        </w:tc>
        <w:tc>
          <w:tcPr>
            <w:tcW w:w="7087" w:type="dxa"/>
            <w:gridSpan w:val="3"/>
          </w:tcPr>
          <w:p w14:paraId="600AAE21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65D7F834" w14:textId="77777777" w:rsidTr="00DA190C">
        <w:trPr>
          <w:trHeight w:val="397"/>
        </w:trPr>
        <w:tc>
          <w:tcPr>
            <w:tcW w:w="3256" w:type="dxa"/>
          </w:tcPr>
          <w:p w14:paraId="32B1E746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電話番号　／　ＦＡＸ</w:t>
            </w:r>
          </w:p>
        </w:tc>
        <w:tc>
          <w:tcPr>
            <w:tcW w:w="7087" w:type="dxa"/>
            <w:gridSpan w:val="3"/>
          </w:tcPr>
          <w:p w14:paraId="6E0235D4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6FAA84C6" w14:textId="77777777" w:rsidTr="00DA190C">
        <w:trPr>
          <w:trHeight w:val="397"/>
        </w:trPr>
        <w:tc>
          <w:tcPr>
            <w:tcW w:w="3256" w:type="dxa"/>
          </w:tcPr>
          <w:p w14:paraId="2959DC34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ホームページアドレス</w:t>
            </w:r>
          </w:p>
        </w:tc>
        <w:tc>
          <w:tcPr>
            <w:tcW w:w="7087" w:type="dxa"/>
            <w:gridSpan w:val="3"/>
          </w:tcPr>
          <w:p w14:paraId="77616D49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043210AC" w14:textId="77777777" w:rsidTr="00DA190C">
        <w:trPr>
          <w:trHeight w:val="397"/>
        </w:trPr>
        <w:tc>
          <w:tcPr>
            <w:tcW w:w="3256" w:type="dxa"/>
          </w:tcPr>
          <w:p w14:paraId="7BB4987C" w14:textId="6C248F9D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任事務所名称</w:t>
            </w:r>
          </w:p>
        </w:tc>
        <w:tc>
          <w:tcPr>
            <w:tcW w:w="7087" w:type="dxa"/>
            <w:gridSpan w:val="3"/>
          </w:tcPr>
          <w:p w14:paraId="5A4AD74A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3377AB99" w14:textId="77777777" w:rsidTr="00DA190C">
        <w:trPr>
          <w:trHeight w:val="397"/>
        </w:trPr>
        <w:tc>
          <w:tcPr>
            <w:tcW w:w="3256" w:type="dxa"/>
          </w:tcPr>
          <w:p w14:paraId="0FB64159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所在地</w:t>
            </w:r>
          </w:p>
        </w:tc>
        <w:tc>
          <w:tcPr>
            <w:tcW w:w="7087" w:type="dxa"/>
            <w:gridSpan w:val="3"/>
          </w:tcPr>
          <w:p w14:paraId="5DF5A2E9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F5991" w:rsidRPr="008F5991" w14:paraId="7CB30781" w14:textId="77777777" w:rsidTr="00DA190C">
        <w:trPr>
          <w:trHeight w:val="397"/>
        </w:trPr>
        <w:tc>
          <w:tcPr>
            <w:tcW w:w="3256" w:type="dxa"/>
          </w:tcPr>
          <w:p w14:paraId="10FED617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電話番号　／　ＦＡＸ</w:t>
            </w:r>
          </w:p>
        </w:tc>
        <w:tc>
          <w:tcPr>
            <w:tcW w:w="7087" w:type="dxa"/>
            <w:gridSpan w:val="3"/>
          </w:tcPr>
          <w:p w14:paraId="1B67EB1A" w14:textId="77777777" w:rsidR="008F5991" w:rsidRPr="008F5991" w:rsidRDefault="008F5991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2438F2" w:rsidRPr="008F5991" w14:paraId="07BF7CA1" w14:textId="77777777" w:rsidTr="00DA190C">
        <w:trPr>
          <w:trHeight w:val="397"/>
        </w:trPr>
        <w:tc>
          <w:tcPr>
            <w:tcW w:w="3256" w:type="dxa"/>
          </w:tcPr>
          <w:p w14:paraId="6656F17E" w14:textId="6AEB368D" w:rsidR="002438F2" w:rsidRPr="008F5991" w:rsidRDefault="002A2939" w:rsidP="002438F2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３</w:t>
            </w:r>
            <w:r w:rsidR="002438F2"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2438F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7087" w:type="dxa"/>
            <w:gridSpan w:val="3"/>
          </w:tcPr>
          <w:p w14:paraId="307B5D85" w14:textId="77777777" w:rsidR="002438F2" w:rsidRPr="008F5991" w:rsidRDefault="002438F2" w:rsidP="008F5991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713CA" w:rsidRPr="008F5991" w14:paraId="5D155347" w14:textId="77777777" w:rsidTr="00DA190C">
        <w:trPr>
          <w:trHeight w:val="397"/>
        </w:trPr>
        <w:tc>
          <w:tcPr>
            <w:tcW w:w="3256" w:type="dxa"/>
          </w:tcPr>
          <w:p w14:paraId="69416EF5" w14:textId="78A6D6A1" w:rsidR="00D713CA" w:rsidRPr="008F5991" w:rsidRDefault="00D713CA" w:rsidP="00D713CA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４　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営業年数</w:t>
            </w:r>
          </w:p>
        </w:tc>
        <w:tc>
          <w:tcPr>
            <w:tcW w:w="7087" w:type="dxa"/>
            <w:gridSpan w:val="3"/>
          </w:tcPr>
          <w:p w14:paraId="0E4A8D24" w14:textId="77777777" w:rsidR="00D713CA" w:rsidRPr="008F5991" w:rsidRDefault="00D713CA" w:rsidP="00D713CA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2C48D6FC" w14:textId="77777777" w:rsidTr="0045205B">
        <w:trPr>
          <w:trHeight w:val="397"/>
        </w:trPr>
        <w:tc>
          <w:tcPr>
            <w:tcW w:w="3256" w:type="dxa"/>
          </w:tcPr>
          <w:p w14:paraId="2101C86F" w14:textId="02B953F2" w:rsidR="008640BC" w:rsidRPr="008F5991" w:rsidRDefault="008640BC" w:rsidP="00D713CA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５　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直近３か年決算の状況</w:t>
            </w:r>
          </w:p>
        </w:tc>
        <w:tc>
          <w:tcPr>
            <w:tcW w:w="2362" w:type="dxa"/>
          </w:tcPr>
          <w:p w14:paraId="6C1BC2F6" w14:textId="3989509E" w:rsidR="008640BC" w:rsidRPr="008F5991" w:rsidRDefault="008640BC" w:rsidP="00D713CA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362" w:type="dxa"/>
          </w:tcPr>
          <w:p w14:paraId="0013576D" w14:textId="5D997BB7" w:rsidR="008640BC" w:rsidRPr="008F5991" w:rsidRDefault="008640BC" w:rsidP="00D713CA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2363" w:type="dxa"/>
          </w:tcPr>
          <w:p w14:paraId="3C3DDCB5" w14:textId="012F2629" w:rsidR="008640BC" w:rsidRPr="008F5991" w:rsidRDefault="008640BC" w:rsidP="00D713CA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</w:t>
            </w:r>
          </w:p>
        </w:tc>
      </w:tr>
      <w:tr w:rsidR="008640BC" w:rsidRPr="008F5991" w14:paraId="6698681E" w14:textId="77777777" w:rsidTr="00044967">
        <w:trPr>
          <w:trHeight w:val="397"/>
        </w:trPr>
        <w:tc>
          <w:tcPr>
            <w:tcW w:w="3256" w:type="dxa"/>
          </w:tcPr>
          <w:p w14:paraId="016C431D" w14:textId="30B4CE1D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売上高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a)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円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0E38D24E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4E8B827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EB3E657" w14:textId="3DC01D82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756B18C8" w14:textId="77777777" w:rsidTr="00061B63">
        <w:trPr>
          <w:trHeight w:val="397"/>
        </w:trPr>
        <w:tc>
          <w:tcPr>
            <w:tcW w:w="3256" w:type="dxa"/>
          </w:tcPr>
          <w:p w14:paraId="7FDF2288" w14:textId="60DB7822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営業利益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b)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円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29FBC437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AA342E7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E10CBE6" w14:textId="49B7C48A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2E803483" w14:textId="77777777" w:rsidTr="00D43471">
        <w:trPr>
          <w:trHeight w:val="397"/>
        </w:trPr>
        <w:tc>
          <w:tcPr>
            <w:tcW w:w="3256" w:type="dxa"/>
          </w:tcPr>
          <w:p w14:paraId="28A2B5E1" w14:textId="2218E924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営業利益率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b/a)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％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7B38FDA3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4675A3D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A606144" w14:textId="0D89D18E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34ABE274" w14:textId="77777777" w:rsidTr="00F05E73">
        <w:trPr>
          <w:trHeight w:val="397"/>
        </w:trPr>
        <w:tc>
          <w:tcPr>
            <w:tcW w:w="3256" w:type="dxa"/>
          </w:tcPr>
          <w:p w14:paraId="076B5205" w14:textId="14AF7BCB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経常利益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円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4193013E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FA37C6B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F21F474" w14:textId="1CFA18B8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25BF444A" w14:textId="77777777" w:rsidTr="007238EE">
        <w:trPr>
          <w:trHeight w:val="397"/>
        </w:trPr>
        <w:tc>
          <w:tcPr>
            <w:tcW w:w="3256" w:type="dxa"/>
          </w:tcPr>
          <w:p w14:paraId="411B4D97" w14:textId="2B2CCD40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当期純利益　　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千円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2AF3DA24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68045E8F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75FEACB" w14:textId="2FBAC3BC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640BC" w:rsidRPr="008F5991" w14:paraId="1463E311" w14:textId="77777777" w:rsidTr="003B03A5">
        <w:trPr>
          <w:trHeight w:val="397"/>
        </w:trPr>
        <w:tc>
          <w:tcPr>
            <w:tcW w:w="3256" w:type="dxa"/>
          </w:tcPr>
          <w:p w14:paraId="35AB9CDB" w14:textId="25C0EB77" w:rsidR="008640BC" w:rsidRPr="008F5991" w:rsidRDefault="008640B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自己資本比率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</w:t>
            </w: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％</w:t>
            </w:r>
            <w:r w:rsidRPr="008F5991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362" w:type="dxa"/>
          </w:tcPr>
          <w:p w14:paraId="27534EF3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2087DCB" w14:textId="77777777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16615ED" w14:textId="7DE723BF" w:rsidR="008640BC" w:rsidRPr="008F5991" w:rsidRDefault="008640BC" w:rsidP="00DA190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DA190C" w:rsidRPr="008F5991" w14:paraId="70382ADB" w14:textId="77777777" w:rsidTr="005469CC">
        <w:trPr>
          <w:trHeight w:val="777"/>
        </w:trPr>
        <w:tc>
          <w:tcPr>
            <w:tcW w:w="3256" w:type="dxa"/>
          </w:tcPr>
          <w:p w14:paraId="570ABEF8" w14:textId="33E2289C" w:rsidR="00DA190C" w:rsidRPr="008F5991" w:rsidRDefault="00BA4886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６</w:t>
            </w:r>
            <w:r w:rsidR="00DA190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DA190C"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総職員数</w:t>
            </w:r>
          </w:p>
        </w:tc>
        <w:tc>
          <w:tcPr>
            <w:tcW w:w="7087" w:type="dxa"/>
            <w:gridSpan w:val="3"/>
            <w:vAlign w:val="center"/>
          </w:tcPr>
          <w:p w14:paraId="02F33947" w14:textId="77777777" w:rsidR="00DA190C" w:rsidRPr="00937FC5" w:rsidRDefault="00DA190C" w:rsidP="005469CC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8F599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937FC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人（令和　　年　　月　　日現在）</w:t>
            </w:r>
          </w:p>
          <w:p w14:paraId="524D07FC" w14:textId="76D28E9B" w:rsidR="004965D7" w:rsidRPr="004965D7" w:rsidRDefault="006F56FA" w:rsidP="006F56FA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7F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電気工事に係る</w:t>
            </w:r>
            <w:r w:rsidR="005469CC" w:rsidRPr="00937F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監理技術者　　　人、主任技術者　　　人</w:t>
            </w:r>
            <w:r w:rsidRPr="00937F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DA190C" w:rsidRPr="008F5991" w14:paraId="77355745" w14:textId="77777777" w:rsidTr="00DA190C">
        <w:trPr>
          <w:trHeight w:val="897"/>
        </w:trPr>
        <w:tc>
          <w:tcPr>
            <w:tcW w:w="3256" w:type="dxa"/>
          </w:tcPr>
          <w:p w14:paraId="17BF8169" w14:textId="1C9E236D" w:rsidR="00DA190C" w:rsidRPr="008F5991" w:rsidRDefault="00BA4886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７</w:t>
            </w:r>
            <w:r w:rsidR="00DA190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DA190C" w:rsidRPr="0090001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営業種目</w:t>
            </w:r>
          </w:p>
        </w:tc>
        <w:tc>
          <w:tcPr>
            <w:tcW w:w="7087" w:type="dxa"/>
            <w:gridSpan w:val="3"/>
          </w:tcPr>
          <w:p w14:paraId="54E6AD3A" w14:textId="77777777" w:rsidR="00DA190C" w:rsidRDefault="00DA190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315810A9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28D4650C" w14:textId="77777777" w:rsidR="009022B1" w:rsidRPr="008F5991" w:rsidRDefault="009022B1" w:rsidP="00DA190C">
            <w:pP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</w:p>
        </w:tc>
      </w:tr>
      <w:tr w:rsidR="00DA190C" w:rsidRPr="008F5991" w14:paraId="1CAFF7AC" w14:textId="77777777" w:rsidTr="009022B1">
        <w:trPr>
          <w:trHeight w:val="3041"/>
        </w:trPr>
        <w:tc>
          <w:tcPr>
            <w:tcW w:w="3256" w:type="dxa"/>
          </w:tcPr>
          <w:p w14:paraId="5461F112" w14:textId="34469AB8" w:rsidR="00DA190C" w:rsidRPr="008F5991" w:rsidRDefault="00BA4886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</w:t>
            </w:r>
            <w:r w:rsidR="00DA190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DA190C" w:rsidRPr="00C7271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7087" w:type="dxa"/>
            <w:gridSpan w:val="3"/>
          </w:tcPr>
          <w:p w14:paraId="4FFC2D7E" w14:textId="77777777" w:rsidR="00DA190C" w:rsidRDefault="00DA190C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38D39AA3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3E864DE9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44CE84DB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3B7B200E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216364F2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761679DB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5E58F261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077C258E" w14:textId="77777777" w:rsidR="009022B1" w:rsidRDefault="009022B1" w:rsidP="00DA190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4C6A14E2" w14:textId="77777777" w:rsidR="009022B1" w:rsidRPr="008F5991" w:rsidRDefault="009022B1" w:rsidP="00DA190C">
            <w:pP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</w:p>
        </w:tc>
      </w:tr>
    </w:tbl>
    <w:p w14:paraId="340B1CCF" w14:textId="77777777" w:rsidR="00900D98" w:rsidRPr="00BB7125" w:rsidRDefault="00900D98" w:rsidP="00900D98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注意事項】</w:t>
      </w:r>
    </w:p>
    <w:p w14:paraId="2107C797" w14:textId="30DB8BD0" w:rsidR="008F5991" w:rsidRPr="008F5991" w:rsidRDefault="00900D98" w:rsidP="008F5991">
      <w:pPr>
        <w:rPr>
          <w:rFonts w:ascii="ＭＳ 明朝" w:eastAsia="ＭＳ 明朝" w:hAnsi="ＭＳ 明朝" w:cs="Courier New"/>
          <w:sz w:val="24"/>
          <w:szCs w:val="24"/>
        </w:rPr>
      </w:pPr>
      <w:r>
        <w:rPr>
          <w:rFonts w:ascii="ＭＳ 明朝" w:eastAsia="ＭＳ 明朝" w:hAnsi="ＭＳ 明朝" w:cs="Courier New" w:hint="eastAsia"/>
          <w:sz w:val="24"/>
          <w:szCs w:val="24"/>
        </w:rPr>
        <w:t xml:space="preserve">　</w:t>
      </w:r>
      <w:r w:rsidR="008F5991" w:rsidRPr="008F5991">
        <w:rPr>
          <w:rFonts w:ascii="ＭＳ 明朝" w:eastAsia="ＭＳ 明朝" w:hAnsi="ＭＳ 明朝" w:cs="Courier New" w:hint="eastAsia"/>
          <w:sz w:val="24"/>
          <w:szCs w:val="24"/>
        </w:rPr>
        <w:t>１</w:t>
      </w:r>
      <w:r>
        <w:rPr>
          <w:rFonts w:ascii="ＭＳ 明朝" w:eastAsia="ＭＳ 明朝" w:hAnsi="ＭＳ 明朝" w:cs="Courier New" w:hint="eastAsia"/>
          <w:sz w:val="24"/>
          <w:szCs w:val="24"/>
        </w:rPr>
        <w:t xml:space="preserve">　</w:t>
      </w:r>
      <w:r w:rsidR="008F5991" w:rsidRPr="008F5991">
        <w:rPr>
          <w:rFonts w:ascii="ＭＳ 明朝" w:eastAsia="ＭＳ 明朝" w:hAnsi="ＭＳ 明朝" w:cs="Courier New" w:hint="eastAsia"/>
          <w:sz w:val="24"/>
          <w:szCs w:val="24"/>
        </w:rPr>
        <w:t>構成員の役割分担に〇をすること。</w:t>
      </w:r>
    </w:p>
    <w:p w14:paraId="0F24208D" w14:textId="69242ECD" w:rsidR="00C8519A" w:rsidRPr="00EB090E" w:rsidRDefault="00900D98" w:rsidP="00EB090E">
      <w:pPr>
        <w:rPr>
          <w:rFonts w:ascii="ＭＳ 明朝" w:eastAsia="ＭＳ 明朝" w:hAnsi="ＭＳ 明朝" w:cs="Courier New"/>
          <w:sz w:val="24"/>
          <w:szCs w:val="24"/>
        </w:rPr>
      </w:pPr>
      <w:r>
        <w:rPr>
          <w:rFonts w:ascii="ＭＳ 明朝" w:eastAsia="ＭＳ 明朝" w:hAnsi="ＭＳ 明朝" w:cs="Courier New" w:hint="eastAsia"/>
          <w:sz w:val="24"/>
          <w:szCs w:val="24"/>
        </w:rPr>
        <w:t xml:space="preserve">　</w:t>
      </w:r>
      <w:r w:rsidR="008F5991" w:rsidRPr="008F5991">
        <w:rPr>
          <w:rFonts w:ascii="ＭＳ 明朝" w:eastAsia="ＭＳ 明朝" w:hAnsi="ＭＳ 明朝" w:cs="Courier New" w:hint="eastAsia"/>
          <w:sz w:val="24"/>
          <w:szCs w:val="24"/>
        </w:rPr>
        <w:t>２</w:t>
      </w:r>
      <w:r>
        <w:rPr>
          <w:rFonts w:ascii="ＭＳ 明朝" w:eastAsia="ＭＳ 明朝" w:hAnsi="ＭＳ 明朝" w:cs="Courier New" w:hint="eastAsia"/>
          <w:sz w:val="24"/>
          <w:szCs w:val="24"/>
        </w:rPr>
        <w:t xml:space="preserve">　</w:t>
      </w:r>
      <w:r w:rsidR="008F5991" w:rsidRPr="008F5991">
        <w:rPr>
          <w:rFonts w:ascii="ＭＳ 明朝" w:eastAsia="ＭＳ 明朝" w:hAnsi="ＭＳ 明朝" w:cs="Courier New" w:hint="eastAsia"/>
          <w:sz w:val="24"/>
          <w:szCs w:val="24"/>
        </w:rPr>
        <w:t>構成各社分提出すること。</w:t>
      </w:r>
    </w:p>
    <w:sectPr w:rsidR="00C8519A" w:rsidRPr="00EB090E" w:rsidSect="009022B1">
      <w:pgSz w:w="11906" w:h="16838"/>
      <w:pgMar w:top="794" w:right="680" w:bottom="794" w:left="6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7410" w14:textId="77777777" w:rsidR="00735103" w:rsidRDefault="00735103" w:rsidP="00D77A6A">
      <w:r>
        <w:separator/>
      </w:r>
    </w:p>
  </w:endnote>
  <w:endnote w:type="continuationSeparator" w:id="0">
    <w:p w14:paraId="03CE85F6" w14:textId="77777777" w:rsidR="00735103" w:rsidRDefault="00735103" w:rsidP="00D7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F4B6" w14:textId="77777777" w:rsidR="00735103" w:rsidRDefault="00735103" w:rsidP="00D77A6A">
      <w:r>
        <w:separator/>
      </w:r>
    </w:p>
  </w:footnote>
  <w:footnote w:type="continuationSeparator" w:id="0">
    <w:p w14:paraId="043E0A9E" w14:textId="77777777" w:rsidR="00735103" w:rsidRDefault="00735103" w:rsidP="00D7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91"/>
    <w:rsid w:val="000916C0"/>
    <w:rsid w:val="000F2C84"/>
    <w:rsid w:val="0014283F"/>
    <w:rsid w:val="001B4AB1"/>
    <w:rsid w:val="001C21D6"/>
    <w:rsid w:val="001F392C"/>
    <w:rsid w:val="001F5B68"/>
    <w:rsid w:val="002376DA"/>
    <w:rsid w:val="002438F2"/>
    <w:rsid w:val="00247AE7"/>
    <w:rsid w:val="00277657"/>
    <w:rsid w:val="00280004"/>
    <w:rsid w:val="002A2939"/>
    <w:rsid w:val="00317732"/>
    <w:rsid w:val="00386011"/>
    <w:rsid w:val="0042011C"/>
    <w:rsid w:val="00435961"/>
    <w:rsid w:val="00465678"/>
    <w:rsid w:val="00474086"/>
    <w:rsid w:val="00475AF9"/>
    <w:rsid w:val="004965D7"/>
    <w:rsid w:val="004F3341"/>
    <w:rsid w:val="00501B8B"/>
    <w:rsid w:val="005469CC"/>
    <w:rsid w:val="0055613A"/>
    <w:rsid w:val="005B2C92"/>
    <w:rsid w:val="005F2A3D"/>
    <w:rsid w:val="006512C5"/>
    <w:rsid w:val="00672C76"/>
    <w:rsid w:val="006B127B"/>
    <w:rsid w:val="006F56FA"/>
    <w:rsid w:val="007031CD"/>
    <w:rsid w:val="00735103"/>
    <w:rsid w:val="00751178"/>
    <w:rsid w:val="007756FE"/>
    <w:rsid w:val="007E72DE"/>
    <w:rsid w:val="0081751A"/>
    <w:rsid w:val="00820CB7"/>
    <w:rsid w:val="008640BC"/>
    <w:rsid w:val="008C602F"/>
    <w:rsid w:val="008C7AD7"/>
    <w:rsid w:val="008F5991"/>
    <w:rsid w:val="00900012"/>
    <w:rsid w:val="00900D98"/>
    <w:rsid w:val="009022B1"/>
    <w:rsid w:val="00937FC5"/>
    <w:rsid w:val="00956411"/>
    <w:rsid w:val="009A6961"/>
    <w:rsid w:val="009D451F"/>
    <w:rsid w:val="009F63EF"/>
    <w:rsid w:val="00A1287A"/>
    <w:rsid w:val="00A655C7"/>
    <w:rsid w:val="00A85303"/>
    <w:rsid w:val="00AF7054"/>
    <w:rsid w:val="00B62098"/>
    <w:rsid w:val="00BA4886"/>
    <w:rsid w:val="00BB55CE"/>
    <w:rsid w:val="00BE3B54"/>
    <w:rsid w:val="00C431D9"/>
    <w:rsid w:val="00C72714"/>
    <w:rsid w:val="00C80865"/>
    <w:rsid w:val="00C8519A"/>
    <w:rsid w:val="00C9062B"/>
    <w:rsid w:val="00D713CA"/>
    <w:rsid w:val="00D77A6A"/>
    <w:rsid w:val="00DA190C"/>
    <w:rsid w:val="00DA54D8"/>
    <w:rsid w:val="00E71108"/>
    <w:rsid w:val="00E77A25"/>
    <w:rsid w:val="00E94448"/>
    <w:rsid w:val="00EB090E"/>
    <w:rsid w:val="00EC686D"/>
    <w:rsid w:val="00F37B2B"/>
    <w:rsid w:val="00F833BC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519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A6A"/>
  </w:style>
  <w:style w:type="paragraph" w:styleId="a5">
    <w:name w:val="footer"/>
    <w:basedOn w:val="a"/>
    <w:link w:val="a6"/>
    <w:uiPriority w:val="99"/>
    <w:unhideWhenUsed/>
    <w:rsid w:val="00D77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963A-C421-49F0-88C4-B51110F4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2T05:04:00Z</dcterms:created>
  <dcterms:modified xsi:type="dcterms:W3CDTF">2026-02-18T02:53:00Z</dcterms:modified>
</cp:coreProperties>
</file>